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0D41F5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Distributed Systems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0D41F5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N0544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0D41F5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5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603E39">
        <w:tc>
          <w:tcPr>
            <w:tcW w:w="1843" w:type="dxa"/>
          </w:tcPr>
          <w:p w:rsidR="00B14215" w:rsidRDefault="000D41F5" w:rsidP="00603E3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entralised Vs Decentralised (Distributed) Systems</w:t>
            </w:r>
          </w:p>
        </w:tc>
        <w:tc>
          <w:tcPr>
            <w:tcW w:w="1701" w:type="dxa"/>
          </w:tcPr>
          <w:p w:rsidR="00B14215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1F36B0" w:rsidRPr="002E51EC" w:rsidRDefault="001F36B0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</w:tc>
        <w:tc>
          <w:tcPr>
            <w:tcW w:w="4536" w:type="dxa"/>
          </w:tcPr>
          <w:p w:rsidR="000D41F5" w:rsidRDefault="001F36B0" w:rsidP="001F36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book describes centralised, decentralised and hybrid architectures. It also describes the main goals of distributed systems along with their advantages and disadvantages. Various distributed systems are also discussed.</w:t>
            </w:r>
          </w:p>
          <w:p w:rsidR="001F36B0" w:rsidRDefault="001F36B0" w:rsidP="001F36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book characterizes distributed systems and describes its advantages and where they can be applied. A case study is also provided. </w:t>
            </w:r>
          </w:p>
          <w:p w:rsidR="001F36B0" w:rsidRDefault="001F36B0" w:rsidP="001F36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F36B0" w:rsidRDefault="001F36B0" w:rsidP="001F36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F36B0" w:rsidRDefault="001F36B0" w:rsidP="001F36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F36B0" w:rsidRDefault="001F36B0" w:rsidP="001F36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F36B0" w:rsidRDefault="001F36B0" w:rsidP="001F36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F36B0" w:rsidRPr="00164A0C" w:rsidRDefault="001F36B0" w:rsidP="001F36B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online article summarises the differences between centralised and decentralised systems and provides examples. </w:t>
            </w:r>
          </w:p>
        </w:tc>
        <w:tc>
          <w:tcPr>
            <w:tcW w:w="2268" w:type="dxa"/>
          </w:tcPr>
          <w:p w:rsidR="00B14215" w:rsidRDefault="001F36B0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s: Andrew S. Tanenbaum and Maarten Van Steen. Published by Prentice Hall.</w:t>
            </w:r>
          </w:p>
          <w:p w:rsidR="001F36B0" w:rsidRDefault="001F36B0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F36B0" w:rsidRDefault="001F36B0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George Coulouris, Jean Dollimore, Tim Kindberg and Gordon Blair. Published by Addison Wesley Publications. </w:t>
            </w:r>
          </w:p>
          <w:p w:rsidR="001F36B0" w:rsidRDefault="001F36B0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1F36B0" w:rsidRPr="002E51EC" w:rsidRDefault="001F36B0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ric Dosal</w:t>
            </w:r>
          </w:p>
        </w:tc>
        <w:tc>
          <w:tcPr>
            <w:tcW w:w="3686" w:type="dxa"/>
          </w:tcPr>
          <w:p w:rsidR="00B14215" w:rsidRPr="001F36B0" w:rsidRDefault="00645EE8" w:rsidP="00603E39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8" w:history="1">
              <w:r w:rsidR="001F36B0" w:rsidRPr="001F36B0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Principles-Paradigms-Edition/dp/0132392275</w:t>
              </w:r>
            </w:hyperlink>
          </w:p>
          <w:p w:rsidR="001F36B0" w:rsidRPr="001F36B0" w:rsidRDefault="001F36B0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1F36B0" w:rsidRDefault="001F36B0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1F36B0" w:rsidRDefault="001F36B0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1F36B0" w:rsidRDefault="00645EE8" w:rsidP="00603E39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9" w:history="1">
              <w:r w:rsidR="001F36B0" w:rsidRPr="00CF39DA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Concepts-Design-Edition/dp/0132143011</w:t>
              </w:r>
            </w:hyperlink>
            <w:r w:rsidR="001F36B0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1F36B0" w:rsidRDefault="001F36B0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1F36B0" w:rsidRDefault="001F36B0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1F36B0" w:rsidRDefault="001F36B0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1F36B0" w:rsidRDefault="001F36B0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1F36B0" w:rsidRDefault="001F36B0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1F36B0" w:rsidRPr="001F36B0" w:rsidRDefault="001F36B0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1F36B0" w:rsidRDefault="00645EE8" w:rsidP="00603E39">
            <w:hyperlink r:id="rId10" w:history="1">
              <w:r w:rsidR="001F36B0" w:rsidRPr="001F36B0">
                <w:rPr>
                  <w:rStyle w:val="Hyperlink"/>
                  <w:bCs/>
                  <w:sz w:val="24"/>
                  <w:szCs w:val="24"/>
                  <w:lang w:val="en-US"/>
                </w:rPr>
                <w:t>http</w:t>
              </w:r>
            </w:hyperlink>
            <w:hyperlink r:id="rId11" w:history="1">
              <w:r w:rsidR="001F36B0" w:rsidRPr="001F36B0">
                <w:rPr>
                  <w:rStyle w:val="Hyperlink"/>
                  <w:bCs/>
                  <w:sz w:val="24"/>
                  <w:szCs w:val="24"/>
                  <w:lang w:val="en-US"/>
                </w:rPr>
                <w:t>://www.compuquip.com/2009/11/20/centralized-vs-distributed-computing</w:t>
              </w:r>
            </w:hyperlink>
            <w:r w:rsidR="001F36B0" w:rsidRPr="001F36B0">
              <w:rPr>
                <w:sz w:val="24"/>
                <w:szCs w:val="24"/>
              </w:rPr>
              <w:t xml:space="preserve"> </w:t>
            </w:r>
          </w:p>
        </w:tc>
      </w:tr>
      <w:tr w:rsidR="00B14215" w:rsidRPr="002E51EC" w:rsidTr="00603E39">
        <w:tc>
          <w:tcPr>
            <w:tcW w:w="1843" w:type="dxa"/>
          </w:tcPr>
          <w:p w:rsidR="00B14215" w:rsidRDefault="000D41F5" w:rsidP="00603E3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puting Models</w:t>
            </w:r>
          </w:p>
        </w:tc>
        <w:tc>
          <w:tcPr>
            <w:tcW w:w="1701" w:type="dxa"/>
          </w:tcPr>
          <w:p w:rsidR="00B14215" w:rsidRDefault="0075791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Pr="002E51EC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Journal</w:t>
            </w:r>
          </w:p>
        </w:tc>
        <w:tc>
          <w:tcPr>
            <w:tcW w:w="4536" w:type="dxa"/>
          </w:tcPr>
          <w:p w:rsidR="0075791B" w:rsidRDefault="0075791B" w:rsidP="007579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is book provides information on d</w:t>
            </w:r>
            <w:r w:rsidR="000D41F5">
              <w:rPr>
                <w:rFonts w:cstheme="minorHAnsi"/>
                <w:color w:val="000000" w:themeColor="text1"/>
                <w:sz w:val="24"/>
                <w:szCs w:val="24"/>
              </w:rPr>
              <w:t xml:space="preserve">istribute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</w:t>
            </w:r>
            <w:r w:rsidR="000D41F5">
              <w:rPr>
                <w:rFonts w:cstheme="minorHAnsi"/>
                <w:color w:val="000000" w:themeColor="text1"/>
                <w:sz w:val="24"/>
                <w:szCs w:val="24"/>
              </w:rPr>
              <w:t xml:space="preserve">ystems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luster computing, gri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computing and transaction processing systems. </w:t>
            </w:r>
          </w:p>
          <w:p w:rsidR="0075791B" w:rsidRDefault="0075791B" w:rsidP="007579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5791B" w:rsidRDefault="0075791B" w:rsidP="007579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75791B" w:rsidRPr="00164A0C" w:rsidRDefault="0075791B" w:rsidP="00DC0E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journal publication discusses grid, cluster, cloud, P2P and jungle computing. </w:t>
            </w:r>
          </w:p>
        </w:tc>
        <w:tc>
          <w:tcPr>
            <w:tcW w:w="2268" w:type="dxa"/>
          </w:tcPr>
          <w:p w:rsidR="00DC0EDB" w:rsidRDefault="0075791B" w:rsidP="007579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uthors: Andrew S. Tanenbaum 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Maarten Van Steen. Published by Prentice Hall.</w:t>
            </w:r>
          </w:p>
          <w:p w:rsidR="00DC0EDB" w:rsidRDefault="00DC0EDB" w:rsidP="007579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0EDB" w:rsidRDefault="00DC0EDB" w:rsidP="007579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. Kahanwal and T. P. Singh</w:t>
            </w:r>
          </w:p>
          <w:p w:rsidR="00B14215" w:rsidRPr="002E51EC" w:rsidRDefault="00B14215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5791B" w:rsidRPr="001F36B0" w:rsidRDefault="00645EE8" w:rsidP="0075791B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2" w:history="1">
              <w:r w:rsidR="0075791B" w:rsidRPr="001F36B0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Principles-Paradigms-</w:t>
              </w:r>
              <w:r w:rsidR="0075791B" w:rsidRPr="001F36B0">
                <w:rPr>
                  <w:rStyle w:val="Hyperlink"/>
                  <w:rFonts w:cs="Segoe UI"/>
                  <w:sz w:val="24"/>
                  <w:szCs w:val="24"/>
                </w:rPr>
                <w:lastRenderedPageBreak/>
                <w:t>Edition/dp/0132392275</w:t>
              </w:r>
            </w:hyperlink>
          </w:p>
          <w:p w:rsidR="00B14215" w:rsidRDefault="00B14215" w:rsidP="00603E39"/>
          <w:p w:rsidR="0075791B" w:rsidRDefault="0075791B" w:rsidP="00603E39"/>
          <w:p w:rsidR="0075791B" w:rsidRDefault="0075791B" w:rsidP="00603E39"/>
          <w:p w:rsidR="0075791B" w:rsidRPr="00DC0EDB" w:rsidRDefault="00645EE8" w:rsidP="00603E39">
            <w:pPr>
              <w:rPr>
                <w:sz w:val="24"/>
                <w:szCs w:val="24"/>
              </w:rPr>
            </w:pPr>
            <w:hyperlink r:id="rId13" w:history="1">
              <w:r w:rsidR="0075791B" w:rsidRPr="00DC0EDB">
                <w:rPr>
                  <w:rStyle w:val="Hyperlink"/>
                  <w:rFonts w:cs="Segoe UI"/>
                  <w:sz w:val="24"/>
                  <w:szCs w:val="24"/>
                </w:rPr>
                <w:t>http://arxiv.org/ftp/arxiv/papers/1311/1311.3070.pdf</w:t>
              </w:r>
            </w:hyperlink>
            <w:r w:rsidR="0075791B" w:rsidRPr="00DC0EDB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14215" w:rsidRPr="002E51EC" w:rsidTr="00603E39">
        <w:tc>
          <w:tcPr>
            <w:tcW w:w="1843" w:type="dxa"/>
          </w:tcPr>
          <w:p w:rsidR="00B14215" w:rsidRDefault="000D41F5" w:rsidP="00603E3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istributed Architecture Models</w:t>
            </w:r>
          </w:p>
        </w:tc>
        <w:tc>
          <w:tcPr>
            <w:tcW w:w="1701" w:type="dxa"/>
          </w:tcPr>
          <w:p w:rsidR="00B14215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Journal</w:t>
            </w: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C0EDB" w:rsidRPr="002E51EC" w:rsidRDefault="00DC0EDB" w:rsidP="00603E3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B14215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journal publication discusses peer to peer models.</w:t>
            </w:r>
          </w:p>
          <w:p w:rsidR="00DC0EDB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0EDB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book discusses distributed architecture models including peer to peer, client server and multi-tier. </w:t>
            </w:r>
          </w:p>
          <w:p w:rsidR="00DC0EDB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0EDB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0EDB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0EDB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0EDB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0EDB" w:rsidRDefault="00DC0EDB" w:rsidP="00DC0E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0EDB" w:rsidRDefault="00DC0EDB" w:rsidP="00DC0E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book discusses distributed architecture models including peer to peer, client server and multi-tier. </w:t>
            </w:r>
          </w:p>
          <w:p w:rsidR="00DC0EDB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0EDB" w:rsidRPr="00164A0C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4215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. Kahanwal and T. P. Singh</w:t>
            </w:r>
          </w:p>
          <w:p w:rsidR="00DC0EDB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0EDB" w:rsidRDefault="00DC0EDB" w:rsidP="00DC0E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George Coulouris, Jean Dollimore, Tim Kindberg and Gordon Blair. Published by Addison Wesley Publications. </w:t>
            </w:r>
          </w:p>
          <w:p w:rsidR="00DC0EDB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C0EDB" w:rsidRDefault="00DC0EDB" w:rsidP="00DC0ED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s: Andrew S. Tanenbaum and Maarten Van Steen. Published by Prentice Hall.</w:t>
            </w:r>
          </w:p>
          <w:p w:rsidR="00DC0EDB" w:rsidRPr="002E51EC" w:rsidRDefault="00DC0EDB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14215" w:rsidRDefault="00645EE8" w:rsidP="00603E39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4" w:history="1">
              <w:r w:rsidR="00DC0EDB" w:rsidRPr="00DC0EDB">
                <w:rPr>
                  <w:rStyle w:val="Hyperlink"/>
                  <w:rFonts w:cs="Segoe UI"/>
                  <w:sz w:val="24"/>
                  <w:szCs w:val="24"/>
                </w:rPr>
                <w:t>http://arxiv.org/ftp/arxiv/papers/1311/1311.3070.pdf</w:t>
              </w:r>
            </w:hyperlink>
          </w:p>
          <w:p w:rsidR="00DC0EDB" w:rsidRDefault="00DC0EDB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C0EDB" w:rsidRDefault="00645EE8" w:rsidP="00603E39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5" w:history="1">
              <w:r w:rsidR="00DC0EDB" w:rsidRPr="00CF39DA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Concepts-Design-Edition/dp/0132143011</w:t>
              </w:r>
            </w:hyperlink>
          </w:p>
          <w:p w:rsidR="00DC0EDB" w:rsidRDefault="00DC0EDB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C0EDB" w:rsidRDefault="00DC0EDB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C0EDB" w:rsidRDefault="00DC0EDB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C0EDB" w:rsidRDefault="00DC0EDB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C0EDB" w:rsidRDefault="00DC0EDB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C0EDB" w:rsidRDefault="00DC0EDB" w:rsidP="00603E39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C0EDB" w:rsidRPr="001F36B0" w:rsidRDefault="00645EE8" w:rsidP="00DC0EDB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6" w:history="1">
              <w:r w:rsidR="00DC0EDB" w:rsidRPr="001F36B0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Principles-Paradigms-Edition/dp/0132392275</w:t>
              </w:r>
            </w:hyperlink>
          </w:p>
          <w:p w:rsidR="00DC0EDB" w:rsidRDefault="00DC0EDB" w:rsidP="00603E39"/>
        </w:tc>
      </w:tr>
      <w:tr w:rsidR="00DB716A" w:rsidRPr="002E51EC" w:rsidTr="00DB716A">
        <w:tc>
          <w:tcPr>
            <w:tcW w:w="1843" w:type="dxa"/>
          </w:tcPr>
          <w:p w:rsidR="00DB716A" w:rsidRDefault="000D41F5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etworking</w:t>
            </w:r>
          </w:p>
        </w:tc>
        <w:tc>
          <w:tcPr>
            <w:tcW w:w="1701" w:type="dxa"/>
          </w:tcPr>
          <w:p w:rsidR="00DB716A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C27C5A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27C5A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27C5A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27C5A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27C5A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27C5A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27C5A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27C5A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C27C5A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  <w:p w:rsidR="00C27C5A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DB003D" w:rsidRDefault="00DB003D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E97F48" w:rsidRDefault="00E97F4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  <w:p w:rsidR="00C27C5A" w:rsidRPr="002E51EC" w:rsidRDefault="00C27C5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0D41F5" w:rsidRDefault="00C27C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This book addresses various network types including </w:t>
            </w:r>
            <w:r w:rsidR="000D41F5">
              <w:rPr>
                <w:rFonts w:cstheme="minorHAnsi"/>
                <w:color w:val="000000" w:themeColor="text1"/>
                <w:sz w:val="24"/>
                <w:szCs w:val="24"/>
              </w:rPr>
              <w:t>PAN, LAN, MAN, WAN, GA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s well as n</w:t>
            </w:r>
            <w:r w:rsidR="000D41F5">
              <w:rPr>
                <w:rFonts w:cstheme="minorHAnsi"/>
                <w:color w:val="000000" w:themeColor="text1"/>
                <w:sz w:val="24"/>
                <w:szCs w:val="24"/>
              </w:rPr>
              <w:t>etworking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nd internetworking</w:t>
            </w:r>
            <w:r w:rsidR="000D41F5">
              <w:rPr>
                <w:rFonts w:cstheme="minorHAnsi"/>
                <w:color w:val="000000" w:themeColor="text1"/>
                <w:sz w:val="24"/>
                <w:szCs w:val="24"/>
              </w:rPr>
              <w:t xml:space="preserve"> in distributed system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 P</w:t>
            </w:r>
            <w:r w:rsidR="000D41F5">
              <w:rPr>
                <w:rFonts w:cstheme="minorHAnsi"/>
                <w:color w:val="000000" w:themeColor="text1"/>
                <w:sz w:val="24"/>
                <w:szCs w:val="24"/>
              </w:rPr>
              <w:t xml:space="preserve">rotocols such as </w:t>
            </w:r>
            <w:r w:rsidR="000D41F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CP/IP and UD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are described as well as IP addressing. </w:t>
            </w:r>
          </w:p>
          <w:p w:rsidR="00C27C5A" w:rsidRDefault="00C27C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27C5A" w:rsidRDefault="00C27C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27C5A" w:rsidRDefault="00C27C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C27C5A" w:rsidRDefault="00C27C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online article discusses if wireless is ready to overtake wired for distributed systems. </w:t>
            </w: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D41F5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article describes what a wireless distribution system is and compares against a wired one. </w:t>
            </w: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D41F5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website to resolve a hostname to an IP address. </w:t>
            </w: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website to resolve a hostname to an IP address or vice versa. </w:t>
            </w: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article describes what domain name resolution is. </w:t>
            </w: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DB003D" w:rsidRDefault="00DB003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F48" w:rsidRPr="00164A0C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describes the hierarchy of DNS. </w:t>
            </w:r>
          </w:p>
        </w:tc>
        <w:tc>
          <w:tcPr>
            <w:tcW w:w="2268" w:type="dxa"/>
          </w:tcPr>
          <w:p w:rsidR="00DB716A" w:rsidRDefault="00C27C5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uthors: George Coulouris, Jean Dollimore, Tim Kindberg and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Gordon Blair. Published by Addison Wesley Publications</w:t>
            </w: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an Kalinich</w:t>
            </w: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F48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E97F48" w:rsidRPr="002E51EC" w:rsidRDefault="00E97F4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garet Rouse</w:t>
            </w:r>
          </w:p>
        </w:tc>
        <w:tc>
          <w:tcPr>
            <w:tcW w:w="3686" w:type="dxa"/>
          </w:tcPr>
          <w:p w:rsidR="00C27C5A" w:rsidRDefault="00645EE8" w:rsidP="00C27C5A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7" w:history="1">
              <w:r w:rsidR="00C27C5A" w:rsidRPr="00CF39DA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Concepts-Design-Edition/dp/0132143011</w:t>
              </w:r>
            </w:hyperlink>
            <w:r w:rsidR="00C27C5A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E97F48" w:rsidRDefault="00E97F48" w:rsidP="00C27C5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Default="00E97F48" w:rsidP="00C27C5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Default="00E97F48" w:rsidP="00C27C5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Default="00E97F48" w:rsidP="00C27C5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Default="00E97F48" w:rsidP="00C27C5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Default="00E97F48" w:rsidP="00C27C5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Pr="00E97F48" w:rsidRDefault="00645EE8" w:rsidP="00C27C5A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8" w:history="1">
              <w:r w:rsidR="00E97F48" w:rsidRPr="00E97F48">
                <w:rPr>
                  <w:rStyle w:val="Hyperlink"/>
                  <w:rFonts w:cs="Segoe UI"/>
                  <w:sz w:val="24"/>
                  <w:szCs w:val="24"/>
                </w:rPr>
                <w:t>http://www.tweaktown.com/articles/3085/wireless_distribution_system_is_wireless_ready_to_replace_the_wired_network/index3.html</w:t>
              </w:r>
            </w:hyperlink>
            <w:r w:rsidR="00E97F48" w:rsidRPr="00E97F48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E97F48" w:rsidRPr="00E97F48" w:rsidRDefault="00E97F48" w:rsidP="00C27C5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Pr="00E97F48" w:rsidRDefault="00645EE8" w:rsidP="00C27C5A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19" w:history="1">
              <w:r w:rsidR="00E97F48" w:rsidRPr="00E97F48">
                <w:rPr>
                  <w:rStyle w:val="Hyperlink"/>
                  <w:rFonts w:cs="Segoe UI"/>
                  <w:sz w:val="24"/>
                  <w:szCs w:val="24"/>
                </w:rPr>
                <w:t>http://searchmobilecomputing.techtarget.com/definition/wireless-distribution-system-WDS</w:t>
              </w:r>
            </w:hyperlink>
            <w:r w:rsidR="00E97F48" w:rsidRPr="00E97F48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E97F48" w:rsidRDefault="00E97F48" w:rsidP="00C27C5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DB716A" w:rsidRPr="00E97F48" w:rsidRDefault="00645EE8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0" w:history="1">
              <w:r w:rsidR="00E97F48" w:rsidRPr="00E97F48">
                <w:rPr>
                  <w:rStyle w:val="Hyperlink"/>
                  <w:rFonts w:cs="Segoe UI"/>
                  <w:sz w:val="24"/>
                  <w:szCs w:val="24"/>
                </w:rPr>
                <w:t>http://tracert.com/resolver</w:t>
              </w:r>
            </w:hyperlink>
            <w:r w:rsidR="00E97F48" w:rsidRPr="00E97F48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E97F48" w:rsidRPr="00E97F48" w:rsidRDefault="00E97F48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Pr="00E97F48" w:rsidRDefault="00E97F48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Pr="00E97F48" w:rsidRDefault="00645EE8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1" w:history="1">
              <w:r w:rsidR="00E97F48" w:rsidRPr="00E97F48">
                <w:rPr>
                  <w:rStyle w:val="Hyperlink"/>
                  <w:rFonts w:cs="Segoe UI"/>
                  <w:sz w:val="24"/>
                  <w:szCs w:val="24"/>
                </w:rPr>
                <w:t>www.getip.com</w:t>
              </w:r>
            </w:hyperlink>
            <w:r w:rsidR="00E97F48" w:rsidRPr="00E97F48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E97F48" w:rsidRPr="00E97F48" w:rsidRDefault="00E97F48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Pr="00E97F48" w:rsidRDefault="00E97F48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Pr="00E97F48" w:rsidRDefault="00645EE8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2" w:history="1">
              <w:r w:rsidR="00E97F48" w:rsidRPr="00E97F48">
                <w:rPr>
                  <w:rStyle w:val="Hyperlink"/>
                  <w:rFonts w:cs="Segoe UI"/>
                  <w:sz w:val="24"/>
                  <w:szCs w:val="24"/>
                </w:rPr>
                <w:t>http://www.bleepingcomputer.com/tutorials/what-is-domain-name-resolution/</w:t>
              </w:r>
            </w:hyperlink>
            <w:r w:rsidR="00E97F48" w:rsidRPr="00E97F48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E97F48" w:rsidRPr="00E97F48" w:rsidRDefault="00E97F48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E97F48" w:rsidRDefault="00645EE8">
            <w:hyperlink r:id="rId23" w:history="1">
              <w:r w:rsidR="00E97F48" w:rsidRPr="00E97F48">
                <w:rPr>
                  <w:rStyle w:val="Hyperlink"/>
                  <w:rFonts w:cs="Segoe UI"/>
                  <w:sz w:val="24"/>
                  <w:szCs w:val="24"/>
                </w:rPr>
                <w:t>https://www.novell.com/documentation/dns_dhcp/?page=/documentation/dns_dhcp/dhcp_enu/data/behdbhhj.html</w:t>
              </w:r>
            </w:hyperlink>
            <w:r w:rsidR="00E97F48" w:rsidRPr="00E97F48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</w:tc>
      </w:tr>
      <w:tr w:rsidR="000D41F5" w:rsidRPr="002E51EC" w:rsidTr="00DB716A">
        <w:tc>
          <w:tcPr>
            <w:tcW w:w="1843" w:type="dxa"/>
          </w:tcPr>
          <w:p w:rsidR="000D41F5" w:rsidRDefault="000D41F5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Concurrent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rocessing Models</w:t>
            </w:r>
          </w:p>
        </w:tc>
        <w:tc>
          <w:tcPr>
            <w:tcW w:w="1701" w:type="dxa"/>
          </w:tcPr>
          <w:p w:rsidR="000D41F5" w:rsidRDefault="00C3584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lastRenderedPageBreak/>
              <w:t>Book</w:t>
            </w: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396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604396" w:rsidRPr="002E51EC" w:rsidRDefault="0060439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C3584A" w:rsidRDefault="00780A9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This</w:t>
            </w:r>
            <w:r w:rsidR="00C3584A">
              <w:rPr>
                <w:rFonts w:cstheme="minorHAnsi"/>
                <w:color w:val="000000" w:themeColor="text1"/>
                <w:sz w:val="24"/>
                <w:szCs w:val="24"/>
              </w:rPr>
              <w:t xml:space="preserve"> book discusses concurrent systems and </w:t>
            </w:r>
            <w:r w:rsidR="00C3584A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uses Flynn’s taxomony to categorise multi-processor computing devices. It looks at various mutual exclusion algorithms and deadlock in distributed systems. It also discusses distributed shared memory. </w:t>
            </w:r>
          </w:p>
          <w:p w:rsidR="00604396" w:rsidRDefault="006043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396" w:rsidRDefault="006043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ynchronization, time and global checks are discussed in this book as well as other issues associated with distributed system models. </w:t>
            </w:r>
          </w:p>
          <w:p w:rsidR="00604396" w:rsidRDefault="006043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396" w:rsidRDefault="006043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D41F5" w:rsidRDefault="006043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lobal states and times are discussed in this book. </w:t>
            </w:r>
            <w:r w:rsidR="000D41F5">
              <w:rPr>
                <w:rFonts w:cstheme="minorHAnsi"/>
                <w:color w:val="000000" w:themeColor="text1"/>
                <w:sz w:val="24"/>
                <w:szCs w:val="24"/>
              </w:rPr>
              <w:t xml:space="preserve">examples, advantages and disadvantages, </w:t>
            </w:r>
          </w:p>
          <w:p w:rsidR="000D41F5" w:rsidRPr="00164A0C" w:rsidRDefault="000D41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396" w:rsidRDefault="00C3584A" w:rsidP="00C35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A. </w:t>
            </w:r>
            <w:r w:rsidRPr="00C3584A">
              <w:rPr>
                <w:rFonts w:cstheme="minorHAnsi"/>
                <w:color w:val="000000" w:themeColor="text1"/>
                <w:sz w:val="24"/>
                <w:szCs w:val="24"/>
              </w:rPr>
              <w:t>D. Kshe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kalyan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nd M. Singhai. Published by Cambridge University Press.</w:t>
            </w:r>
          </w:p>
          <w:p w:rsidR="00604396" w:rsidRDefault="00604396" w:rsidP="00C35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396" w:rsidRDefault="00604396" w:rsidP="00C35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396" w:rsidRDefault="00604396" w:rsidP="006043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s: Andrew S. Tanenbaum and Maarten Van Steen. Published by Prentice Hall.</w:t>
            </w:r>
          </w:p>
          <w:p w:rsidR="00604396" w:rsidRDefault="00604396" w:rsidP="006043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04396" w:rsidRDefault="00C3584A" w:rsidP="006043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04396"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George Coulouris, Jean Dollimore, Tim Kindberg and Gordon Blair. Published by Addison Wesley Publications. </w:t>
            </w:r>
          </w:p>
          <w:p w:rsidR="000D41F5" w:rsidRPr="002E51EC" w:rsidRDefault="000D41F5" w:rsidP="00C3584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0D41F5" w:rsidRPr="00AA2011" w:rsidRDefault="00645EE8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4" w:history="1">
              <w:r w:rsidR="00C3584A" w:rsidRPr="00AA2011">
                <w:rPr>
                  <w:rStyle w:val="Hyperlink"/>
                  <w:rFonts w:cs="Segoe UI"/>
                  <w:sz w:val="24"/>
                  <w:szCs w:val="24"/>
                </w:rPr>
                <w:t>http://www.amazon.com/Distribut</w:t>
              </w:r>
              <w:r w:rsidR="00C3584A" w:rsidRPr="00AA2011">
                <w:rPr>
                  <w:rStyle w:val="Hyperlink"/>
                  <w:rFonts w:cs="Segoe UI"/>
                  <w:sz w:val="24"/>
                  <w:szCs w:val="24"/>
                </w:rPr>
                <w:lastRenderedPageBreak/>
                <w:t>ed-Computing-Principles-Algorithms-Systems/dp/0521189845</w:t>
              </w:r>
            </w:hyperlink>
            <w:r w:rsidR="00C3584A" w:rsidRPr="00AA2011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604396" w:rsidRDefault="0060439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604396" w:rsidRDefault="0060439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604396" w:rsidRDefault="00604396" w:rsidP="00604396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604396" w:rsidRPr="001F36B0" w:rsidRDefault="00645EE8" w:rsidP="00604396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5" w:history="1">
              <w:r w:rsidR="00604396" w:rsidRPr="001F36B0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Principles-Paradigms-Edition/dp/0132392275</w:t>
              </w:r>
            </w:hyperlink>
          </w:p>
          <w:p w:rsidR="00604396" w:rsidRDefault="0060439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604396" w:rsidRDefault="0060439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604396" w:rsidRDefault="00604396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604396" w:rsidRDefault="00645EE8" w:rsidP="00604396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6" w:history="1">
              <w:r w:rsidR="00604396" w:rsidRPr="00CF39DA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Concepts-Design-Edition/dp/0132143011</w:t>
              </w:r>
            </w:hyperlink>
            <w:r w:rsidR="00604396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604396" w:rsidRDefault="00604396"/>
        </w:tc>
      </w:tr>
      <w:tr w:rsidR="000D41F5" w:rsidRPr="002E51EC" w:rsidTr="00DB716A">
        <w:tc>
          <w:tcPr>
            <w:tcW w:w="1843" w:type="dxa"/>
          </w:tcPr>
          <w:p w:rsidR="000D41F5" w:rsidRDefault="000D41F5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Develop Distributed Systems</w:t>
            </w:r>
          </w:p>
        </w:tc>
        <w:tc>
          <w:tcPr>
            <w:tcW w:w="1701" w:type="dxa"/>
          </w:tcPr>
          <w:p w:rsidR="000D41F5" w:rsidRDefault="009455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  <w:p w:rsidR="009455AA" w:rsidRDefault="009455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5AA" w:rsidRDefault="009455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5AA" w:rsidRDefault="009455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5AA" w:rsidRDefault="009455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5AA" w:rsidRDefault="009455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5AA" w:rsidRDefault="009455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5AA" w:rsidRDefault="009455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5AA" w:rsidRDefault="009455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9455AA" w:rsidRDefault="009455AA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  <w:p w:rsidR="00AA2011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2011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2011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2011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  <w:p w:rsidR="00AA2011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2011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2011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Article</w:t>
            </w:r>
          </w:p>
          <w:p w:rsidR="00AA2011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2011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2011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:rsidR="00AA2011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Online Article </w:t>
            </w:r>
          </w:p>
          <w:p w:rsidR="00AA2011" w:rsidRPr="002E51EC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Various case studies are presented in this book describing various aspects of distributed systems. </w:t>
            </w: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article discusses considerations when designing distributed systems whilst providing two examples. </w:t>
            </w: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his article provides design principles for a web based distributed application. </w:t>
            </w: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 w:rsidP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Distributed system design is discussed in this article. </w:t>
            </w:r>
          </w:p>
          <w:p w:rsidR="00AA2011" w:rsidRDefault="00AA2011" w:rsidP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 w:rsidP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 w:rsidP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oogle Case Study for designing distributed systems. </w:t>
            </w:r>
          </w:p>
          <w:p w:rsidR="00AA2011" w:rsidRDefault="00AA2011" w:rsidP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0D41F5" w:rsidRPr="00164A0C" w:rsidRDefault="000D41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1F5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uthors: George Coulouris, Jean Dollimore, Tim Kindberg and Gordon Blair. Published by Addison Wesley Publications.</w:t>
            </w: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9455AA" w:rsidRDefault="009455A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c Mercuri</w:t>
            </w: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ate Matsudaira</w:t>
            </w: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tephen Balukoff</w:t>
            </w: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Pr="002E51EC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iversity of Petra LMS</w:t>
            </w:r>
          </w:p>
        </w:tc>
        <w:tc>
          <w:tcPr>
            <w:tcW w:w="3686" w:type="dxa"/>
          </w:tcPr>
          <w:p w:rsidR="000D41F5" w:rsidRDefault="00645EE8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7" w:history="1">
              <w:r w:rsidR="009455AA" w:rsidRPr="00CF39DA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Concepts-Design-Edition/dp/0132143011</w:t>
              </w:r>
            </w:hyperlink>
          </w:p>
          <w:p w:rsidR="009455AA" w:rsidRDefault="009455A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9455AA" w:rsidRDefault="009455A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9455AA" w:rsidRDefault="009455A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9455AA" w:rsidRDefault="009455A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9455AA" w:rsidRDefault="009455A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9455AA" w:rsidRDefault="009455A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9455AA" w:rsidRDefault="00645EE8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8" w:history="1">
              <w:r w:rsidR="009455AA" w:rsidRPr="009455AA">
                <w:rPr>
                  <w:rStyle w:val="Hyperlink"/>
                  <w:rFonts w:cs="Segoe UI"/>
                  <w:sz w:val="24"/>
                  <w:szCs w:val="24"/>
                </w:rPr>
                <w:t>https://msdn.microsoft.com/en-us/library/dd129908.aspx</w:t>
              </w:r>
            </w:hyperlink>
          </w:p>
          <w:p w:rsidR="009455AA" w:rsidRDefault="009455A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9455AA" w:rsidRDefault="009455A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9455AA" w:rsidRPr="00AA2011" w:rsidRDefault="00645EE8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29" w:history="1">
              <w:r w:rsidR="009455AA" w:rsidRPr="00AA2011">
                <w:rPr>
                  <w:rStyle w:val="Hyperlink"/>
                  <w:rFonts w:cs="Segoe UI"/>
                  <w:sz w:val="24"/>
                  <w:szCs w:val="24"/>
                </w:rPr>
                <w:t>http://www.aosabook.org/en/distsys.html</w:t>
              </w:r>
            </w:hyperlink>
            <w:r w:rsidR="009455AA" w:rsidRPr="00AA2011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9455AA" w:rsidRPr="00AA2011" w:rsidRDefault="009455AA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AA2011" w:rsidRDefault="00645EE8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30" w:history="1">
              <w:r w:rsidR="00AA2011" w:rsidRPr="00AA2011">
                <w:rPr>
                  <w:rStyle w:val="Hyperlink"/>
                  <w:rFonts w:cs="Segoe UI"/>
                  <w:sz w:val="24"/>
                  <w:szCs w:val="24"/>
                </w:rPr>
                <w:t>https://www.blueboxcloud.com/insight/blog-article/distributed-systems-design-part-1-4</w:t>
              </w:r>
            </w:hyperlink>
            <w:r w:rsidR="00AA2011" w:rsidRPr="00AA2011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AA2011" w:rsidRDefault="00AA2011">
            <w:pPr>
              <w:rPr>
                <w:rFonts w:cs="Segoe UI"/>
                <w:color w:val="000000"/>
                <w:sz w:val="24"/>
                <w:szCs w:val="24"/>
              </w:rPr>
            </w:pPr>
          </w:p>
          <w:p w:rsidR="00AA2011" w:rsidRPr="00AA2011" w:rsidRDefault="00645EE8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31" w:history="1">
              <w:r w:rsidR="00AA2011" w:rsidRPr="00AA2011">
                <w:rPr>
                  <w:rStyle w:val="Hyperlink"/>
                  <w:rFonts w:cs="Segoe UI"/>
                  <w:sz w:val="24"/>
                  <w:szCs w:val="24"/>
                </w:rPr>
                <w:t>http://lms.uop.edu.jo/lms/pluginfile.php/2069/mod_resource/content/0/designing-distributed-systems-google-case-study.pdf</w:t>
              </w:r>
            </w:hyperlink>
            <w:r w:rsidR="00AA2011" w:rsidRPr="00AA2011">
              <w:rPr>
                <w:rFonts w:cs="Segoe UI"/>
                <w:color w:val="000000"/>
                <w:sz w:val="24"/>
                <w:szCs w:val="24"/>
              </w:rPr>
              <w:t xml:space="preserve"> </w:t>
            </w:r>
          </w:p>
          <w:p w:rsidR="009455AA" w:rsidRDefault="009455AA"/>
        </w:tc>
      </w:tr>
      <w:tr w:rsidR="000D41F5" w:rsidRPr="002E51EC" w:rsidTr="00DB716A">
        <w:tc>
          <w:tcPr>
            <w:tcW w:w="1843" w:type="dxa"/>
          </w:tcPr>
          <w:p w:rsidR="000D41F5" w:rsidRDefault="000D41F5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Security</w:t>
            </w:r>
          </w:p>
        </w:tc>
        <w:tc>
          <w:tcPr>
            <w:tcW w:w="1701" w:type="dxa"/>
          </w:tcPr>
          <w:p w:rsidR="000D41F5" w:rsidRPr="002E51EC" w:rsidRDefault="00AA201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curity threats, policies, mechanisms, design issues and cryptography are discussed in this book. </w:t>
            </w: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 w:rsidP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ecurity techniques, cryptography and digital signatures are described in this book. A case study is also provided. </w:t>
            </w:r>
          </w:p>
          <w:p w:rsidR="000D41F5" w:rsidRDefault="000D41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2011" w:rsidRDefault="00AA2011" w:rsidP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uthors: Andrew S. Tanenbaum and Maarten Van Steen. Published by Prentice Hall.</w:t>
            </w:r>
          </w:p>
          <w:p w:rsidR="000D41F5" w:rsidRDefault="000D41F5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AA2011" w:rsidRDefault="00AA2011" w:rsidP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uthors: George Coulouris, Jean Dollimore, Tim Kindberg and Gordon Blair. Published by Addison Wesley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ublications.</w:t>
            </w:r>
          </w:p>
          <w:p w:rsidR="00AA2011" w:rsidRPr="002E51EC" w:rsidRDefault="00AA201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2011" w:rsidRPr="001F36B0" w:rsidRDefault="00645EE8" w:rsidP="00AA2011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32" w:history="1">
              <w:r w:rsidR="00AA2011" w:rsidRPr="001F36B0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Principles-Paradigms-Edition/dp/0132392275</w:t>
              </w:r>
            </w:hyperlink>
          </w:p>
          <w:p w:rsidR="000D41F5" w:rsidRDefault="000D41F5"/>
          <w:p w:rsidR="00AA2011" w:rsidRDefault="00AA2011"/>
          <w:p w:rsidR="00AA2011" w:rsidRDefault="00AA2011"/>
          <w:p w:rsidR="00AA2011" w:rsidRDefault="00645EE8" w:rsidP="00AA2011">
            <w:pPr>
              <w:rPr>
                <w:rFonts w:cs="Segoe UI"/>
                <w:color w:val="000000"/>
                <w:sz w:val="24"/>
                <w:szCs w:val="24"/>
              </w:rPr>
            </w:pPr>
            <w:hyperlink r:id="rId33" w:history="1">
              <w:r w:rsidR="00AA2011" w:rsidRPr="00CF39DA">
                <w:rPr>
                  <w:rStyle w:val="Hyperlink"/>
                  <w:rFonts w:cs="Segoe UI"/>
                  <w:sz w:val="24"/>
                  <w:szCs w:val="24"/>
                </w:rPr>
                <w:t>http://www.amazon.com/Distributed-Systems-Concepts-Design-Edition/dp/0132143011</w:t>
              </w:r>
            </w:hyperlink>
          </w:p>
          <w:p w:rsidR="00AA2011" w:rsidRDefault="00AA2011"/>
        </w:tc>
      </w:tr>
    </w:tbl>
    <w:p w:rsidR="00954453" w:rsidRPr="00164A0C" w:rsidRDefault="00954453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C036B4" w:rsidP="00603E3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6D0541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IS, University of Pennsylvania</w:t>
            </w:r>
          </w:p>
        </w:tc>
        <w:tc>
          <w:tcPr>
            <w:tcW w:w="8364" w:type="dxa"/>
          </w:tcPr>
          <w:p w:rsidR="00C036B4" w:rsidRPr="00FD2EAD" w:rsidRDefault="00645EE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i/>
                <w:color w:val="auto"/>
                <w:sz w:val="24"/>
                <w:szCs w:val="24"/>
              </w:rPr>
            </w:pPr>
            <w:hyperlink r:id="rId34" w:history="1">
              <w:r w:rsidR="006D0541" w:rsidRPr="00FD2EAD">
                <w:rPr>
                  <w:rStyle w:val="Hyperlink"/>
                  <w:rFonts w:asciiTheme="minorHAnsi" w:hAnsiTheme="minorHAnsi" w:cs="Arial"/>
                  <w:b w:val="0"/>
                  <w:sz w:val="24"/>
                  <w:szCs w:val="24"/>
                </w:rPr>
                <w:t>www.cis.upenn.edu/~lee/07cis505</w:t>
              </w:r>
            </w:hyperlink>
            <w:r w:rsidR="006D0541" w:rsidRPr="00FD2EAD">
              <w:rPr>
                <w:rStyle w:val="HTMLCite"/>
                <w:rFonts w:asciiTheme="minorHAnsi" w:hAnsiTheme="minorHAnsi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6D0541" w:rsidP="00603E3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S, Helsinki University</w:t>
            </w:r>
          </w:p>
        </w:tc>
        <w:tc>
          <w:tcPr>
            <w:tcW w:w="8364" w:type="dxa"/>
          </w:tcPr>
          <w:p w:rsidR="00C036B4" w:rsidRPr="00FD2EAD" w:rsidRDefault="00645EE8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24"/>
                <w:szCs w:val="24"/>
              </w:rPr>
            </w:pPr>
            <w:hyperlink r:id="rId35" w:history="1">
              <w:r w:rsidR="006D0541" w:rsidRPr="00FD2EAD">
                <w:rPr>
                  <w:rStyle w:val="Hyperlink"/>
                  <w:rFonts w:asciiTheme="minorHAnsi" w:hAnsiTheme="minorHAnsi" w:cs="Arial"/>
                  <w:b w:val="0"/>
                  <w:sz w:val="24"/>
                  <w:szCs w:val="24"/>
                </w:rPr>
                <w:t>https://www.cs.helsinki.fi/u/jakangas/Teaching</w:t>
              </w:r>
            </w:hyperlink>
            <w:r w:rsidR="006D0541" w:rsidRPr="00FD2EAD">
              <w:rPr>
                <w:rStyle w:val="HTMLCite"/>
                <w:rFonts w:asciiTheme="minorHAnsi" w:hAnsiTheme="minorHAnsi" w:cs="Arial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6D0541" w:rsidRPr="00164A0C" w:rsidTr="00C036B4">
        <w:tc>
          <w:tcPr>
            <w:tcW w:w="5670" w:type="dxa"/>
          </w:tcPr>
          <w:p w:rsidR="006D0541" w:rsidRDefault="006D0541" w:rsidP="006D0541">
            <w:pPr>
              <w:tabs>
                <w:tab w:val="left" w:pos="16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MOZ</w:t>
            </w:r>
          </w:p>
        </w:tc>
        <w:tc>
          <w:tcPr>
            <w:tcW w:w="8364" w:type="dxa"/>
          </w:tcPr>
          <w:p w:rsidR="006D0541" w:rsidRPr="00FD2EAD" w:rsidRDefault="00645EE8" w:rsidP="00C036B4">
            <w:pPr>
              <w:pStyle w:val="Heading2"/>
              <w:spacing w:before="0" w:line="330" w:lineRule="atLeast"/>
              <w:outlineLvl w:val="1"/>
              <w:rPr>
                <w:rStyle w:val="HTMLCite"/>
                <w:rFonts w:ascii="Arial" w:hAnsi="Arial" w:cs="Arial"/>
                <w:b w:val="0"/>
                <w:color w:val="666666"/>
              </w:rPr>
            </w:pPr>
            <w:hyperlink r:id="rId36" w:history="1">
              <w:r w:rsidR="006D0541" w:rsidRPr="00FD2EAD">
                <w:rPr>
                  <w:rStyle w:val="Hyperlink"/>
                  <w:rFonts w:ascii="Segoe UI" w:hAnsi="Segoe UI" w:cs="Segoe UI"/>
                  <w:b w:val="0"/>
                  <w:sz w:val="20"/>
                  <w:szCs w:val="20"/>
                </w:rPr>
                <w:t>https://www.dmoz.org/Computers/Computer_Science/Distributed_Computing/</w:t>
              </w:r>
            </w:hyperlink>
            <w:r w:rsidR="006D0541" w:rsidRPr="00FD2EAD">
              <w:rPr>
                <w:rFonts w:ascii="Segoe UI" w:hAnsi="Segoe UI" w:cs="Segoe U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6D0541" w:rsidRPr="00164A0C" w:rsidTr="00C036B4">
        <w:tc>
          <w:tcPr>
            <w:tcW w:w="5670" w:type="dxa"/>
          </w:tcPr>
          <w:p w:rsidR="006D0541" w:rsidRDefault="006D0541" w:rsidP="006D0541">
            <w:pPr>
              <w:tabs>
                <w:tab w:val="left" w:pos="16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MOZ</w:t>
            </w:r>
          </w:p>
        </w:tc>
        <w:tc>
          <w:tcPr>
            <w:tcW w:w="8364" w:type="dxa"/>
          </w:tcPr>
          <w:p w:rsidR="006D0541" w:rsidRPr="00FD2EAD" w:rsidRDefault="00645EE8" w:rsidP="00C036B4">
            <w:pPr>
              <w:pStyle w:val="Heading2"/>
              <w:spacing w:before="0" w:line="330" w:lineRule="atLeast"/>
              <w:outlineLvl w:val="1"/>
              <w:rPr>
                <w:rFonts w:ascii="Segoe UI" w:hAnsi="Segoe UI" w:cs="Segoe UI"/>
                <w:b w:val="0"/>
                <w:color w:val="000000"/>
                <w:sz w:val="20"/>
                <w:szCs w:val="20"/>
              </w:rPr>
            </w:pPr>
            <w:hyperlink r:id="rId37" w:history="1">
              <w:r w:rsidR="006D0541" w:rsidRPr="00FD2EAD">
                <w:rPr>
                  <w:rStyle w:val="Hyperlink"/>
                  <w:rFonts w:ascii="Segoe UI" w:hAnsi="Segoe UI" w:cs="Segoe UI"/>
                  <w:b w:val="0"/>
                  <w:sz w:val="20"/>
                  <w:szCs w:val="20"/>
                </w:rPr>
                <w:t>https://www.dmoz.org/Computers/Computer_Science/Distributed_Computing/Publications/</w:t>
              </w:r>
            </w:hyperlink>
            <w:r w:rsidR="006D0541" w:rsidRPr="00FD2EAD">
              <w:rPr>
                <w:rFonts w:ascii="Segoe UI" w:hAnsi="Segoe UI" w:cs="Segoe U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C036B4" w:rsidRPr="00164A0C" w:rsidSect="00756A51">
      <w:headerReference w:type="default" r:id="rId38"/>
      <w:footerReference w:type="default" r:id="rId3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E8" w:rsidRDefault="00645EE8" w:rsidP="00C75C95">
      <w:pPr>
        <w:spacing w:after="0" w:line="240" w:lineRule="auto"/>
      </w:pPr>
      <w:r>
        <w:separator/>
      </w:r>
    </w:p>
  </w:endnote>
  <w:endnote w:type="continuationSeparator" w:id="0">
    <w:p w:rsidR="00645EE8" w:rsidRDefault="00645EE8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7F48" w:rsidRDefault="00645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E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7F48" w:rsidRDefault="00E97F48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E8" w:rsidRDefault="00645EE8" w:rsidP="00C75C95">
      <w:pPr>
        <w:spacing w:after="0" w:line="240" w:lineRule="auto"/>
      </w:pPr>
      <w:r>
        <w:separator/>
      </w:r>
    </w:p>
  </w:footnote>
  <w:footnote w:type="continuationSeparator" w:id="0">
    <w:p w:rsidR="00645EE8" w:rsidRDefault="00645EE8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F48" w:rsidRPr="00E62331" w:rsidRDefault="00E97F48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Octo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837ADE"/>
    <w:multiLevelType w:val="hybridMultilevel"/>
    <w:tmpl w:val="A3AEFA9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48E"/>
    <w:rsid w:val="000A528C"/>
    <w:rsid w:val="000D41F5"/>
    <w:rsid w:val="0016494A"/>
    <w:rsid w:val="00164A0C"/>
    <w:rsid w:val="00195A13"/>
    <w:rsid w:val="001F36B0"/>
    <w:rsid w:val="002656E8"/>
    <w:rsid w:val="002E4287"/>
    <w:rsid w:val="002E51EC"/>
    <w:rsid w:val="003318A9"/>
    <w:rsid w:val="003431D8"/>
    <w:rsid w:val="003E2155"/>
    <w:rsid w:val="003F5E40"/>
    <w:rsid w:val="00427B7B"/>
    <w:rsid w:val="004C207F"/>
    <w:rsid w:val="0052788F"/>
    <w:rsid w:val="00527E52"/>
    <w:rsid w:val="005967B3"/>
    <w:rsid w:val="005B669C"/>
    <w:rsid w:val="00603E39"/>
    <w:rsid w:val="00604396"/>
    <w:rsid w:val="00643C21"/>
    <w:rsid w:val="00645EE8"/>
    <w:rsid w:val="006919DE"/>
    <w:rsid w:val="006D0541"/>
    <w:rsid w:val="006D60B8"/>
    <w:rsid w:val="0073348E"/>
    <w:rsid w:val="00756A51"/>
    <w:rsid w:val="0075791B"/>
    <w:rsid w:val="007704D1"/>
    <w:rsid w:val="007772DE"/>
    <w:rsid w:val="00777AFA"/>
    <w:rsid w:val="00780A97"/>
    <w:rsid w:val="007A785A"/>
    <w:rsid w:val="00816184"/>
    <w:rsid w:val="009455AA"/>
    <w:rsid w:val="00954453"/>
    <w:rsid w:val="00A03869"/>
    <w:rsid w:val="00A07CDA"/>
    <w:rsid w:val="00A50246"/>
    <w:rsid w:val="00AA2011"/>
    <w:rsid w:val="00AD7E1B"/>
    <w:rsid w:val="00AF68AD"/>
    <w:rsid w:val="00B14215"/>
    <w:rsid w:val="00B44016"/>
    <w:rsid w:val="00B67328"/>
    <w:rsid w:val="00C036B4"/>
    <w:rsid w:val="00C27C5A"/>
    <w:rsid w:val="00C3584A"/>
    <w:rsid w:val="00C53B58"/>
    <w:rsid w:val="00C75C95"/>
    <w:rsid w:val="00CE1CFA"/>
    <w:rsid w:val="00DB003D"/>
    <w:rsid w:val="00DB716A"/>
    <w:rsid w:val="00DC0EDB"/>
    <w:rsid w:val="00DD3772"/>
    <w:rsid w:val="00E14734"/>
    <w:rsid w:val="00E62331"/>
    <w:rsid w:val="00E97F48"/>
    <w:rsid w:val="00EC55B3"/>
    <w:rsid w:val="00F81F11"/>
    <w:rsid w:val="00FA517B"/>
    <w:rsid w:val="00FB4E8F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539671-4972-4AAD-A7CB-17252AE9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B8"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0EDB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D05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Distributed-Systems-Principles-Paradigms-Edition/dp/0132392275" TargetMode="External"/><Relationship Id="rId13" Type="http://schemas.openxmlformats.org/officeDocument/2006/relationships/hyperlink" Target="http://arxiv.org/ftp/arxiv/papers/1311/1311.3070.pdf" TargetMode="External"/><Relationship Id="rId18" Type="http://schemas.openxmlformats.org/officeDocument/2006/relationships/hyperlink" Target="http://www.tweaktown.com/articles/3085/wireless_distribution_system_is_wireless_ready_to_replace_the_wired_network/index3.html" TargetMode="External"/><Relationship Id="rId26" Type="http://schemas.openxmlformats.org/officeDocument/2006/relationships/hyperlink" Target="http://www.amazon.com/Distributed-Systems-Concepts-Design-Edition/dp/0132143011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etip.com" TargetMode="External"/><Relationship Id="rId34" Type="http://schemas.openxmlformats.org/officeDocument/2006/relationships/hyperlink" Target="http://www.cis.upenn.edu/~lee/07cis5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mazon.com/Distributed-Systems-Principles-Paradigms-Edition/dp/0132392275" TargetMode="External"/><Relationship Id="rId17" Type="http://schemas.openxmlformats.org/officeDocument/2006/relationships/hyperlink" Target="http://www.amazon.com/Distributed-Systems-Concepts-Design-Edition/dp/0132143011" TargetMode="External"/><Relationship Id="rId25" Type="http://schemas.openxmlformats.org/officeDocument/2006/relationships/hyperlink" Target="http://www.amazon.com/Distributed-Systems-Principles-Paradigms-Edition/dp/0132392275" TargetMode="External"/><Relationship Id="rId33" Type="http://schemas.openxmlformats.org/officeDocument/2006/relationships/hyperlink" Target="http://www.amazon.com/Distributed-Systems-Concepts-Design-Edition/dp/0132143011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mazon.com/Distributed-Systems-Principles-Paradigms-Edition/dp/0132392275" TargetMode="External"/><Relationship Id="rId20" Type="http://schemas.openxmlformats.org/officeDocument/2006/relationships/hyperlink" Target="http://tracert.com/resolver" TargetMode="External"/><Relationship Id="rId29" Type="http://schemas.openxmlformats.org/officeDocument/2006/relationships/hyperlink" Target="http://www.aosabook.org/en/distsys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uquip.com/2009/11/20/centralized-vs-distributed-computing/" TargetMode="External"/><Relationship Id="rId24" Type="http://schemas.openxmlformats.org/officeDocument/2006/relationships/hyperlink" Target="http://www.amazon.com/Distributed-Computing-Principles-Algorithms-Systems/dp/0521189845" TargetMode="External"/><Relationship Id="rId32" Type="http://schemas.openxmlformats.org/officeDocument/2006/relationships/hyperlink" Target="http://www.amazon.com/Distributed-Systems-Principles-Paradigms-Edition/dp/0132392275" TargetMode="External"/><Relationship Id="rId37" Type="http://schemas.openxmlformats.org/officeDocument/2006/relationships/hyperlink" Target="https://www.dmoz.org/Computers/Computer_Science/Distributed_Computing/Publication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mazon.com/Distributed-Systems-Concepts-Design-Edition/dp/0132143011" TargetMode="External"/><Relationship Id="rId23" Type="http://schemas.openxmlformats.org/officeDocument/2006/relationships/hyperlink" Target="https://www.novell.com/documentation/dns_dhcp/?page=/documentation/dns_dhcp/dhcp_enu/data/behdbhhj.html" TargetMode="External"/><Relationship Id="rId28" Type="http://schemas.openxmlformats.org/officeDocument/2006/relationships/hyperlink" Target="https://msdn.microsoft.com/en-us/library/dd129908.aspx" TargetMode="External"/><Relationship Id="rId36" Type="http://schemas.openxmlformats.org/officeDocument/2006/relationships/hyperlink" Target="https://www.dmoz.org/Computers/Computer_Science/Distributed_Computing/" TargetMode="External"/><Relationship Id="rId10" Type="http://schemas.openxmlformats.org/officeDocument/2006/relationships/hyperlink" Target="http://www.compuquip.com/2009/11/20/centralized-vs-distributed-computing/" TargetMode="External"/><Relationship Id="rId19" Type="http://schemas.openxmlformats.org/officeDocument/2006/relationships/hyperlink" Target="http://searchmobilecomputing.techtarget.com/definition/wireless-distribution-system-WDS" TargetMode="External"/><Relationship Id="rId31" Type="http://schemas.openxmlformats.org/officeDocument/2006/relationships/hyperlink" Target="http://lms.uop.edu.jo/lms/pluginfile.php/2069/mod_resource/content/0/designing-distributed-systems-google-case-stud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Distributed-Systems-Concepts-Design-Edition/dp/0132143011" TargetMode="External"/><Relationship Id="rId14" Type="http://schemas.openxmlformats.org/officeDocument/2006/relationships/hyperlink" Target="http://arxiv.org/ftp/arxiv/papers/1311/1311.3070.pdf" TargetMode="External"/><Relationship Id="rId22" Type="http://schemas.openxmlformats.org/officeDocument/2006/relationships/hyperlink" Target="http://www.bleepingcomputer.com/tutorials/what-is-domain-name-resolution/" TargetMode="External"/><Relationship Id="rId27" Type="http://schemas.openxmlformats.org/officeDocument/2006/relationships/hyperlink" Target="http://www.amazon.com/Distributed-Systems-Concepts-Design-Edition/dp/0132143011" TargetMode="External"/><Relationship Id="rId30" Type="http://schemas.openxmlformats.org/officeDocument/2006/relationships/hyperlink" Target="https://www.blueboxcloud.com/insight/blog-article/distributed-systems-design-part-1-4" TargetMode="External"/><Relationship Id="rId35" Type="http://schemas.openxmlformats.org/officeDocument/2006/relationships/hyperlink" Target="https://www.cs.helsinki.fi/u/jakangas/Teach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4867-3F85-409E-AF11-882AB153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9</cp:revision>
  <cp:lastPrinted>2015-07-15T09:35:00Z</cp:lastPrinted>
  <dcterms:created xsi:type="dcterms:W3CDTF">2015-10-30T15:31:00Z</dcterms:created>
  <dcterms:modified xsi:type="dcterms:W3CDTF">2015-12-08T10:50:00Z</dcterms:modified>
</cp:coreProperties>
</file>